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OP L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. Spanyola 23, Žilina</w:t>
            </w:r>
          </w:p>
        </w:tc>
      </w:tr>
      <w:tr w:rsidR="004534D4" w:rsidRPr="003E7910" w:rsidTr="006C0EE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C0E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724351          DIČ:  20231084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C0E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9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0E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9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  <w:bookmarkStart w:id="0" w:name="_GoBack"/>
      <w:bookmarkEnd w:id="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C0EE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0EE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0EE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C0EE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C0EE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0EE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C0EE2" w:rsidP="006C0E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C0EE2" w:rsidP="006C0E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C0EE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0EE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C0EE2" w:rsidP="006C0E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C0EE2" w:rsidP="006C0E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C0EE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0EE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B1A22" w:rsidP="006C0EE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C0EE2" w:rsidP="006C0E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0E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Jana </w:t>
            </w:r>
            <w:proofErr w:type="spellStart"/>
            <w:r>
              <w:rPr>
                <w:sz w:val="21"/>
                <w:szCs w:val="21"/>
                <w:lang w:val="en-US"/>
              </w:rPr>
              <w:t>Suď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C0EE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0E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0E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0E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0E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0E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0E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0E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0E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0E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0E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0E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0E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0EE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0E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0E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0E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0E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0E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0E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3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6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4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8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B1A2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B1A2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7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B1A2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7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B1A2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A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A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A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A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A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9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A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2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B1A2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8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A22"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A22"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A22"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A22">
              <w:rPr>
                <w:szCs w:val="22"/>
              </w:rPr>
              <w:t>1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A22">
              <w:rPr>
                <w:szCs w:val="22"/>
              </w:rPr>
              <w:t>5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A22">
              <w:rPr>
                <w:szCs w:val="22"/>
              </w:rPr>
              <w:t>148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A22">
              <w:rPr>
                <w:szCs w:val="22"/>
              </w:rPr>
              <w:t>203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A22">
              <w:rPr>
                <w:szCs w:val="22"/>
              </w:rPr>
              <w:t>14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A22">
              <w:rPr>
                <w:szCs w:val="22"/>
              </w:rPr>
              <w:t>11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A22">
              <w:rPr>
                <w:szCs w:val="22"/>
              </w:rPr>
              <w:t>14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A22">
              <w:rPr>
                <w:szCs w:val="22"/>
              </w:rPr>
              <w:t>114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07" w:rsidRDefault="00D03F07" w:rsidP="00107589">
      <w:pPr>
        <w:spacing w:after="0" w:line="240" w:lineRule="auto"/>
      </w:pPr>
      <w:r>
        <w:separator/>
      </w:r>
    </w:p>
  </w:endnote>
  <w:endnote w:type="continuationSeparator" w:id="0">
    <w:p w:rsidR="00D03F07" w:rsidRDefault="00D03F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E2" w:rsidRPr="00981468" w:rsidRDefault="006C0EE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B1A22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07" w:rsidRDefault="00D03F07" w:rsidP="00107589">
      <w:pPr>
        <w:spacing w:after="0" w:line="240" w:lineRule="auto"/>
      </w:pPr>
      <w:r>
        <w:separator/>
      </w:r>
    </w:p>
  </w:footnote>
  <w:footnote w:type="continuationSeparator" w:id="0">
    <w:p w:rsidR="00D03F07" w:rsidRDefault="00D03F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C0EE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C0EE2" w:rsidRPr="003F477D" w:rsidRDefault="006C0EE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C0EE2" w:rsidRPr="003F477D" w:rsidRDefault="006C0EE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7243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084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C0EE2" w:rsidRPr="004268D2" w:rsidRDefault="006C0EE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E2" w:rsidRPr="004268D2" w:rsidRDefault="006C0EE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0EE2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1A22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3F07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43C3-9B30-4C95-A535-D68468DE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1</Words>
  <Characters>2639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3</cp:revision>
  <cp:lastPrinted>2015-01-27T14:36:00Z</cp:lastPrinted>
  <dcterms:created xsi:type="dcterms:W3CDTF">2016-06-15T17:13:00Z</dcterms:created>
  <dcterms:modified xsi:type="dcterms:W3CDTF">2016-06-15T17:13:00Z</dcterms:modified>
</cp:coreProperties>
</file>